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E1742F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542F49AF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27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CB80729" w:rsidR="008511E7" w:rsidRDefault="002B0AB5" w:rsidP="00D410D6">
            <w:pPr>
              <w:jc w:val="center"/>
            </w:pPr>
            <w:r>
              <w:t>019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D121FB9" w:rsidR="008511E7" w:rsidRDefault="002B0AB5" w:rsidP="00D410D6">
            <w:pPr>
              <w:suppressAutoHyphens w:val="0"/>
              <w:jc w:val="both"/>
            </w:pPr>
            <w:r>
              <w:t xml:space="preserve"> Oro &amp; Argenti – Conad Arca Futsal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4AB24B4" w:rsidR="008511E7" w:rsidRDefault="002B0AB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6D55334E" w:rsidR="008511E7" w:rsidRDefault="008511E7"/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59ACE7D6" w:rsidR="0093746F" w:rsidRDefault="006D60F5" w:rsidP="0093746F">
            <w:pPr>
              <w:jc w:val="center"/>
            </w:pPr>
            <w:r>
              <w:t>02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5C5E22FC" w:rsidR="0093746F" w:rsidRDefault="006D60F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Pet Store Conad Arc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76098BBA" w:rsidR="0093746F" w:rsidRPr="00CA710C" w:rsidRDefault="006D60F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6DFCD3D9" w:rsidR="0093746F" w:rsidRDefault="006D60F5" w:rsidP="0093746F">
            <w:r>
              <w:t xml:space="preserve"> V.P.D.</w:t>
            </w:r>
          </w:p>
        </w:tc>
      </w:tr>
      <w:tr w:rsidR="0093746F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319470FB" w:rsidR="0093746F" w:rsidRDefault="006956CD" w:rsidP="0093746F">
            <w:pPr>
              <w:jc w:val="center"/>
            </w:pPr>
            <w:r>
              <w:t>021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12CB153C" w:rsidR="0093746F" w:rsidRDefault="006956CD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Mo Te Pung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71095FF6" w:rsidR="0093746F" w:rsidRPr="002E7F31" w:rsidRDefault="006956CD" w:rsidP="0093746F">
            <w:pPr>
              <w:jc w:val="center"/>
            </w:pPr>
            <w:r>
              <w:t xml:space="preserve">6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94340A3" w:rsidR="0093746F" w:rsidRDefault="006956CD" w:rsidP="0093746F">
            <w:r>
              <w:t xml:space="preserve"> V.P.D.</w:t>
            </w:r>
          </w:p>
        </w:tc>
      </w:tr>
      <w:tr w:rsidR="0093746F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B0FF59E" w:rsidR="0093746F" w:rsidRDefault="006D60F5" w:rsidP="0093746F">
            <w:pPr>
              <w:jc w:val="center"/>
            </w:pPr>
            <w:r>
              <w:t>02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A3D0E0A" w:rsidR="0093746F" w:rsidRDefault="006D60F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.Bosco – Galactic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D740C0D" w:rsidR="0093746F" w:rsidRDefault="006D60F5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1F786AD0" w:rsidR="0093746F" w:rsidRDefault="006D60F5" w:rsidP="0093746F">
            <w:r>
              <w:t xml:space="preserve"> V.P.D.</w:t>
            </w:r>
          </w:p>
        </w:tc>
      </w:tr>
      <w:tr w:rsidR="0093746F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C6CB5F0" w:rsidR="0093746F" w:rsidRDefault="006956CD" w:rsidP="0093746F">
            <w:pPr>
              <w:jc w:val="center"/>
            </w:pPr>
            <w:r>
              <w:t>02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515FF4CF" w:rsidR="0093746F" w:rsidRDefault="006956CD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11E4B3C" w:rsidR="0093746F" w:rsidRDefault="006956CD" w:rsidP="0093746F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0845A81" w:rsidR="0093746F" w:rsidRDefault="006956CD" w:rsidP="0093746F">
            <w:r>
              <w:t xml:space="preserve"> V.P.D.</w:t>
            </w:r>
          </w:p>
        </w:tc>
      </w:tr>
      <w:tr w:rsidR="0093746F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23568BFE" w:rsidR="0093746F" w:rsidRDefault="006956CD" w:rsidP="0093746F">
            <w:pPr>
              <w:jc w:val="center"/>
            </w:pPr>
            <w:r>
              <w:t>02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F755CBA" w:rsidR="0093746F" w:rsidRDefault="006956CD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ASD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AE544C8" w:rsidR="0093746F" w:rsidRDefault="006956CD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0051D9BA" w:rsidR="0093746F" w:rsidRDefault="006956CD" w:rsidP="0093746F">
            <w:r>
              <w:t xml:space="preserve"> V.P.D.</w:t>
            </w:r>
          </w:p>
        </w:tc>
      </w:tr>
      <w:tr w:rsidR="0093746F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19073D4" w:rsidR="0093746F" w:rsidRDefault="002B0AB5" w:rsidP="0093746F">
            <w:pPr>
              <w:jc w:val="center"/>
            </w:pPr>
            <w:r>
              <w:t>02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7223EE95" w:rsidR="0093746F" w:rsidRDefault="002B0AB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eleccion Albiceleste – Bar Della Por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E5920EE" w:rsidR="0093746F" w:rsidRDefault="002B0AB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756FC2C" w:rsidR="0093746F" w:rsidRDefault="0093746F" w:rsidP="0093746F"/>
        </w:tc>
      </w:tr>
      <w:tr w:rsidR="0093746F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E668794" w:rsidR="0093746F" w:rsidRDefault="002B0AB5" w:rsidP="0093746F">
            <w:pPr>
              <w:jc w:val="center"/>
            </w:pPr>
            <w:r>
              <w:t>02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483D66A1" w:rsidR="0093746F" w:rsidRDefault="002B0AB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Old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6B6E0442" w:rsidR="0093746F" w:rsidRDefault="002B0AB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B59C303" w:rsidR="0093746F" w:rsidRDefault="0093746F" w:rsidP="0093746F"/>
        </w:tc>
      </w:tr>
      <w:tr w:rsidR="0093746F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00BC13FD" w:rsidR="0093746F" w:rsidRPr="00901093" w:rsidRDefault="00EF4CD2" w:rsidP="0093746F">
            <w:pPr>
              <w:jc w:val="center"/>
            </w:pPr>
            <w:r>
              <w:t>02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2476F0A3" w:rsidR="0093746F" w:rsidRPr="00901093" w:rsidRDefault="00EF4CD2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Leicesterni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2C6C0EF3" w:rsidR="0093746F" w:rsidRPr="00901093" w:rsidRDefault="00EF4CD2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2352251D" w:rsidR="0093746F" w:rsidRPr="00901093" w:rsidRDefault="00EF4CD2" w:rsidP="0093746F">
            <w:r>
              <w:t xml:space="preserve"> V.P.D.</w:t>
            </w:r>
          </w:p>
        </w:tc>
      </w:tr>
      <w:tr w:rsidR="0093746F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D6B5387" w:rsidR="0093746F" w:rsidRPr="00901093" w:rsidRDefault="002B0AB5" w:rsidP="0093746F">
            <w:pPr>
              <w:jc w:val="center"/>
            </w:pPr>
            <w:r>
              <w:t>02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60DF35A" w:rsidR="0093746F" w:rsidRPr="00901093" w:rsidRDefault="002B0AB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troncamoli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64CF31A1" w:rsidR="0093746F" w:rsidRPr="00901093" w:rsidRDefault="002B0AB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C3C70E5" w:rsidR="0093746F" w:rsidRPr="00901093" w:rsidRDefault="0093746F" w:rsidP="0093746F"/>
        </w:tc>
      </w:tr>
      <w:tr w:rsidR="0093746F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4037D33" w:rsidR="0093746F" w:rsidRPr="00901093" w:rsidRDefault="00493B0F" w:rsidP="0093746F">
            <w:pPr>
              <w:jc w:val="center"/>
            </w:pPr>
            <w:r>
              <w:t>02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DADB292" w:rsidR="0093746F" w:rsidRPr="00901093" w:rsidRDefault="00493B0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0481F2D" w:rsidR="0093746F" w:rsidRPr="00901093" w:rsidRDefault="00493B0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5EBCAFB9" w:rsidR="0093746F" w:rsidRPr="00901093" w:rsidRDefault="00493B0F" w:rsidP="0093746F">
            <w:r>
              <w:t xml:space="preserve"> V.P.D. </w:t>
            </w:r>
          </w:p>
        </w:tc>
      </w:tr>
      <w:tr w:rsidR="0093746F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34818452" w:rsidR="0093746F" w:rsidRPr="00901093" w:rsidRDefault="00EF4CD2" w:rsidP="0093746F">
            <w:pPr>
              <w:jc w:val="center"/>
            </w:pPr>
            <w:r>
              <w:t>03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05BC7E96" w:rsidR="0093746F" w:rsidRPr="00901093" w:rsidRDefault="00EF4CD2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Ajax Kem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0D2F15D" w:rsidR="0093746F" w:rsidRPr="00901093" w:rsidRDefault="00EF4CD2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13416978" w:rsidR="0093746F" w:rsidRPr="00901093" w:rsidRDefault="00EF4CD2" w:rsidP="0093746F">
            <w:r>
              <w:t xml:space="preserve"> V.P.D.</w:t>
            </w:r>
          </w:p>
        </w:tc>
      </w:tr>
      <w:tr w:rsidR="0093746F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04E84E1" w:rsidR="0093746F" w:rsidRPr="00901093" w:rsidRDefault="006D60F5" w:rsidP="0093746F">
            <w:pPr>
              <w:jc w:val="center"/>
            </w:pPr>
            <w:r>
              <w:t>03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EC41ABE" w:rsidR="0093746F" w:rsidRPr="00901093" w:rsidRDefault="006D60F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2660A38" w:rsidR="0093746F" w:rsidRPr="00901093" w:rsidRDefault="006D60F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836ADD4" w:rsidR="0093746F" w:rsidRPr="00901093" w:rsidRDefault="006D60F5" w:rsidP="0093746F">
            <w:r>
              <w:t xml:space="preserve"> V.P.D.</w:t>
            </w:r>
          </w:p>
        </w:tc>
      </w:tr>
      <w:tr w:rsidR="0093746F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4C938F8F" w:rsidR="0093746F" w:rsidRPr="00901093" w:rsidRDefault="002B0AB5" w:rsidP="0093746F">
            <w:pPr>
              <w:jc w:val="center"/>
            </w:pPr>
            <w:r>
              <w:t>032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69C7D864" w:rsidR="0093746F" w:rsidRPr="00901093" w:rsidRDefault="002B0AB5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anzathinaikos – New Terni UT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5613353" w:rsidR="0093746F" w:rsidRPr="00901093" w:rsidRDefault="002B0AB5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FDB734B" w:rsidR="0093746F" w:rsidRPr="00901093" w:rsidRDefault="0093746F" w:rsidP="0093746F"/>
        </w:tc>
      </w:tr>
      <w:tr w:rsidR="0093746F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93746F" w:rsidRPr="00901093" w:rsidRDefault="0093746F" w:rsidP="0093746F"/>
        </w:tc>
      </w:tr>
      <w:tr w:rsidR="0093746F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93746F" w:rsidRPr="00901093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93746F" w:rsidRPr="00901093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93746F" w:rsidRPr="00901093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93746F" w:rsidRPr="00901093" w:rsidRDefault="0093746F" w:rsidP="0093746F"/>
        </w:tc>
      </w:tr>
      <w:tr w:rsidR="0093746F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93746F" w:rsidRDefault="0093746F" w:rsidP="0093746F"/>
        </w:tc>
      </w:tr>
      <w:tr w:rsidR="0093746F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3746F" w:rsidRDefault="0093746F" w:rsidP="0093746F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3746F" w:rsidRDefault="0093746F" w:rsidP="0093746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3746F" w:rsidRDefault="0093746F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3746F" w:rsidRDefault="0093746F" w:rsidP="0093746F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40E96000" w14:textId="77777777" w:rsidR="00A30C85" w:rsidRDefault="00A30C85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5C6D3F4" w14:textId="77777777" w:rsidR="00FC2E1D" w:rsidRDefault="00FC2E1D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0B136BF9" w14:textId="1EA74C97" w:rsidR="00F828B3" w:rsidRDefault="00493B0F" w:rsidP="008511E7">
      <w:r>
        <w:t>Daniele Justice Dotsey                                                                                   SS Giuseppe</w:t>
      </w:r>
    </w:p>
    <w:p w14:paraId="13320D68" w14:textId="3C79046D" w:rsidR="00493B0F" w:rsidRDefault="00493B0F" w:rsidP="008511E7">
      <w:r>
        <w:t>David Turay                                                                                                    SS Giuseppe</w:t>
      </w:r>
    </w:p>
    <w:p w14:paraId="09AB8D7D" w14:textId="1E264A4C" w:rsidR="00493B0F" w:rsidRDefault="00493B0F" w:rsidP="008511E7">
      <w:r>
        <w:t>Andrea Industria                                                                                              Napoli Club Terni</w:t>
      </w:r>
    </w:p>
    <w:p w14:paraId="3DFD1961" w14:textId="1CBA5095" w:rsidR="00493B0F" w:rsidRDefault="00EF4CD2" w:rsidP="008511E7">
      <w:r>
        <w:t>Giuliano Pianese                                                                                              New Team</w:t>
      </w:r>
    </w:p>
    <w:p w14:paraId="32B22D7C" w14:textId="1458AB3C" w:rsidR="00EF4CD2" w:rsidRDefault="00EF4CD2" w:rsidP="008511E7">
      <w:r>
        <w:t>Pasquale Mascolo                                                                                             New Team</w:t>
      </w:r>
    </w:p>
    <w:p w14:paraId="28ADCF00" w14:textId="7FA79135" w:rsidR="00EF4CD2" w:rsidRDefault="00EF4CD2" w:rsidP="008511E7">
      <w:r>
        <w:t>Alessio Proietti                                                                                                 Leicesterni</w:t>
      </w:r>
    </w:p>
    <w:p w14:paraId="5A7A8E7F" w14:textId="2ED529AE" w:rsidR="006D60F5" w:rsidRDefault="006D60F5" w:rsidP="008511E7">
      <w:r>
        <w:lastRenderedPageBreak/>
        <w:t>Federico Cacace                                                                                                AjaxKemal</w:t>
      </w:r>
    </w:p>
    <w:p w14:paraId="42ACC995" w14:textId="3A9BDAE8" w:rsidR="006D60F5" w:rsidRDefault="006D60F5" w:rsidP="008511E7">
      <w:r>
        <w:t>Riccardo Cordiali                                                                                              Galacticos</w:t>
      </w:r>
    </w:p>
    <w:p w14:paraId="0829DB10" w14:textId="55CEADB7" w:rsidR="006D60F5" w:rsidRDefault="006D60F5" w:rsidP="008511E7">
      <w:r>
        <w:t>Jacopo Rizzo                                                                                                     Buco Bar</w:t>
      </w:r>
    </w:p>
    <w:p w14:paraId="74EB27EF" w14:textId="3820FE00" w:rsidR="006D60F5" w:rsidRDefault="006956CD" w:rsidP="008511E7">
      <w:r>
        <w:t>Thomas Donati                                                                                                  White Devils</w:t>
      </w:r>
    </w:p>
    <w:p w14:paraId="64BD186B" w14:textId="1F68EBCD" w:rsidR="006956CD" w:rsidRDefault="006956CD" w:rsidP="008511E7">
      <w:r>
        <w:t>Mbaye Seck Seny                                                                                              Pet Store Conad</w:t>
      </w:r>
    </w:p>
    <w:p w14:paraId="172ADA29" w14:textId="29A5DE7D" w:rsidR="006956CD" w:rsidRDefault="006956CD" w:rsidP="008511E7">
      <w:r>
        <w:t>Carlo Sini                                                                                                           La Dolce Vita</w:t>
      </w:r>
    </w:p>
    <w:p w14:paraId="5B552046" w14:textId="17A6F46A" w:rsidR="006956CD" w:rsidRDefault="006956CD" w:rsidP="008511E7">
      <w:r>
        <w:t>Rudolf Gega                                                                                                       Aquila UTD</w:t>
      </w:r>
    </w:p>
    <w:p w14:paraId="7AFB40A6" w14:textId="77777777" w:rsidR="006956CD" w:rsidRDefault="006956CD" w:rsidP="008511E7"/>
    <w:p w14:paraId="7B7E5F06" w14:textId="77777777" w:rsidR="006956CD" w:rsidRDefault="006956CD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501968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2872CC25" w14:textId="2A1F05A9" w:rsidR="004C1924" w:rsidRDefault="00EF4CD2" w:rsidP="008511E7">
      <w:r w:rsidRPr="00EF4CD2">
        <w:t>Nico Romani                                                           1</w:t>
      </w:r>
      <w:r>
        <w:t xml:space="preserve">                                           Leicesterni</w:t>
      </w:r>
    </w:p>
    <w:p w14:paraId="0328EDD4" w14:textId="5F3A1365" w:rsidR="00EF4CD2" w:rsidRPr="00EF4CD2" w:rsidRDefault="00EF4CD2" w:rsidP="008511E7">
      <w:pPr>
        <w:rPr>
          <w:sz w:val="20"/>
          <w:szCs w:val="20"/>
        </w:rPr>
      </w:pPr>
      <w:r w:rsidRPr="00EF4CD2">
        <w:rPr>
          <w:sz w:val="20"/>
          <w:szCs w:val="20"/>
        </w:rPr>
        <w:t>(Comportamento falloso in campo).</w:t>
      </w:r>
    </w:p>
    <w:p w14:paraId="520700E7" w14:textId="77777777" w:rsidR="00EF4CD2" w:rsidRPr="00EF4CD2" w:rsidRDefault="00EF4CD2" w:rsidP="008511E7"/>
    <w:p w14:paraId="6FEA335D" w14:textId="3B6FBD92" w:rsidR="00EF4CD2" w:rsidRDefault="00177308" w:rsidP="008511E7">
      <w:r w:rsidRPr="00177308">
        <w:t>Alessio Della Bina</w:t>
      </w:r>
      <w:r>
        <w:t xml:space="preserve">                                   1 Mese (27-03-23)                               AjaxKemal                </w:t>
      </w:r>
    </w:p>
    <w:p w14:paraId="73C4F639" w14:textId="11847E70" w:rsidR="00177308" w:rsidRPr="00177308" w:rsidRDefault="00177308" w:rsidP="008511E7">
      <w:pPr>
        <w:rPr>
          <w:sz w:val="20"/>
          <w:szCs w:val="20"/>
        </w:rPr>
      </w:pPr>
      <w:r w:rsidRPr="00177308">
        <w:rPr>
          <w:sz w:val="20"/>
          <w:szCs w:val="20"/>
        </w:rPr>
        <w:t>(Somma di ammonizioni</w:t>
      </w:r>
      <w:bookmarkStart w:id="5" w:name="_Hlk128258650"/>
      <w:r w:rsidRPr="00177308">
        <w:rPr>
          <w:sz w:val="20"/>
          <w:szCs w:val="20"/>
        </w:rPr>
        <w:t>; Reiterato comportamento minaccioso e offensivo nei confronti del giudice di gara</w:t>
      </w:r>
      <w:bookmarkEnd w:id="5"/>
      <w:r w:rsidRPr="00177308">
        <w:rPr>
          <w:sz w:val="20"/>
          <w:szCs w:val="20"/>
        </w:rPr>
        <w:t>; Aver colpito la panchina).</w:t>
      </w:r>
    </w:p>
    <w:p w14:paraId="45079037" w14:textId="34816468" w:rsidR="00EF4CD2" w:rsidRDefault="00EF4CD2" w:rsidP="008511E7">
      <w:pPr>
        <w:rPr>
          <w:sz w:val="20"/>
          <w:szCs w:val="20"/>
        </w:rPr>
      </w:pPr>
    </w:p>
    <w:p w14:paraId="62F5ABF1" w14:textId="550A41B7" w:rsidR="00177308" w:rsidRDefault="00177308" w:rsidP="008511E7">
      <w:r w:rsidRPr="00177308">
        <w:t>Alessandro Chiocci</w:t>
      </w:r>
      <w:r w:rsidR="006D60F5">
        <w:t xml:space="preserve">                                          3                                                   AjaxKemal</w:t>
      </w:r>
    </w:p>
    <w:p w14:paraId="51424647" w14:textId="5F1A5949" w:rsidR="00177308" w:rsidRDefault="00177308" w:rsidP="008511E7">
      <w:r w:rsidRPr="00177308">
        <w:rPr>
          <w:sz w:val="20"/>
          <w:szCs w:val="20"/>
        </w:rPr>
        <w:t>(Somma di ammonizioni;</w:t>
      </w:r>
      <w:r>
        <w:rPr>
          <w:sz w:val="20"/>
          <w:szCs w:val="20"/>
        </w:rPr>
        <w:t xml:space="preserve"> r</w:t>
      </w:r>
      <w:r w:rsidRPr="00177308">
        <w:rPr>
          <w:sz w:val="20"/>
          <w:szCs w:val="20"/>
        </w:rPr>
        <w:t>eiterato comportamento minaccioso e offensivo nei confronti del giudice di gara</w:t>
      </w:r>
      <w:r w:rsidR="006D60F5">
        <w:rPr>
          <w:sz w:val="20"/>
          <w:szCs w:val="20"/>
        </w:rPr>
        <w:t>).</w:t>
      </w:r>
      <w:r>
        <w:t xml:space="preserve"> </w:t>
      </w:r>
    </w:p>
    <w:p w14:paraId="10E01F83" w14:textId="0125AC3A" w:rsidR="006956CD" w:rsidRDefault="006956CD" w:rsidP="008511E7"/>
    <w:p w14:paraId="1D4CD310" w14:textId="4C69BA97" w:rsidR="006956CD" w:rsidRDefault="006956CD" w:rsidP="008511E7">
      <w:r>
        <w:t>Leonardo Bartolini                                           1                                                    Libertas Tacito</w:t>
      </w:r>
    </w:p>
    <w:p w14:paraId="0F281936" w14:textId="1FFDC7A6" w:rsidR="006956CD" w:rsidRPr="006956CD" w:rsidRDefault="006956CD" w:rsidP="008511E7">
      <w:pPr>
        <w:rPr>
          <w:sz w:val="20"/>
          <w:szCs w:val="20"/>
        </w:rPr>
      </w:pPr>
      <w:r w:rsidRPr="006956CD">
        <w:rPr>
          <w:sz w:val="20"/>
          <w:szCs w:val="20"/>
        </w:rPr>
        <w:t>(Somma di ammonizioni).</w:t>
      </w:r>
    </w:p>
    <w:p w14:paraId="65E0F050" w14:textId="77777777" w:rsidR="006956CD" w:rsidRDefault="006956CD" w:rsidP="008511E7"/>
    <w:p w14:paraId="48793A59" w14:textId="352905BD" w:rsidR="006D60F5" w:rsidRDefault="006956CD" w:rsidP="008511E7">
      <w:r>
        <w:t>Alessio Filistini                                               1                                                      Real Palace</w:t>
      </w:r>
    </w:p>
    <w:p w14:paraId="01CDEB4C" w14:textId="6171D120" w:rsidR="006956CD" w:rsidRPr="006956CD" w:rsidRDefault="006956CD" w:rsidP="008511E7">
      <w:pPr>
        <w:rPr>
          <w:sz w:val="20"/>
          <w:szCs w:val="20"/>
        </w:rPr>
      </w:pPr>
      <w:r w:rsidRPr="006956CD">
        <w:rPr>
          <w:sz w:val="20"/>
          <w:szCs w:val="20"/>
        </w:rPr>
        <w:t>(Comportamento falloso in campo).</w:t>
      </w:r>
    </w:p>
    <w:p w14:paraId="6670B24E" w14:textId="77777777" w:rsidR="006956CD" w:rsidRDefault="006956CD" w:rsidP="008511E7"/>
    <w:p w14:paraId="06D39FD6" w14:textId="77777777" w:rsidR="006D60F5" w:rsidRPr="00177308" w:rsidRDefault="006D60F5" w:rsidP="008511E7"/>
    <w:p w14:paraId="4A46630F" w14:textId="77777777" w:rsidR="00EF4CD2" w:rsidRPr="004C1924" w:rsidRDefault="00EF4CD2" w:rsidP="008511E7">
      <w:pPr>
        <w:rPr>
          <w:sz w:val="20"/>
          <w:szCs w:val="20"/>
        </w:rPr>
      </w:pPr>
    </w:p>
    <w:p w14:paraId="7F7EF092" w14:textId="05A7093A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4D06A2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7FED2FE7" w:rsidR="00705D31" w:rsidRDefault="002B0AB5" w:rsidP="00705D31">
            <w:pPr>
              <w:jc w:val="center"/>
            </w:pPr>
            <w:r>
              <w:t>027</w:t>
            </w:r>
            <w:r w:rsidR="00620922">
              <w:t>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3FE613F" w:rsidR="00705D31" w:rsidRDefault="00620922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isionary BS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B3D1106" w:rsidR="00705D31" w:rsidRDefault="00620922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2B904F4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0B4162D" w:rsidR="00705D31" w:rsidRDefault="00011609" w:rsidP="00705D31">
            <w:pPr>
              <w:jc w:val="center"/>
            </w:pPr>
            <w:r>
              <w:t>028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D83C9AF" w:rsidR="00705D31" w:rsidRDefault="00011609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inviat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14C8B38" w:rsidR="00705D31" w:rsidRDefault="00011609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R.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292ECD4" w:rsidR="00705D31" w:rsidRDefault="00705D31" w:rsidP="001C75D7">
            <w:pPr>
              <w:jc w:val="center"/>
            </w:pP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FE2EA43" w:rsidR="00705D31" w:rsidRDefault="00620922" w:rsidP="00705D31">
            <w:pPr>
              <w:jc w:val="center"/>
            </w:pPr>
            <w:r>
              <w:t>029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10BA2670" w:rsidR="00705D31" w:rsidRDefault="00620922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Eno – Leicesterni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232C9217" w:rsidR="00705D31" w:rsidRDefault="00620922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38F4E051" w:rsidR="00705D31" w:rsidRDefault="00705D31" w:rsidP="005D59B7">
            <w:pPr>
              <w:jc w:val="center"/>
            </w:pP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DE618C1" w:rsidR="001803C6" w:rsidRDefault="00F97C77" w:rsidP="001803C6">
            <w:pPr>
              <w:jc w:val="center"/>
            </w:pPr>
            <w:r>
              <w:t>030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0DBB7749" w:rsidR="001803C6" w:rsidRDefault="00F97C77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erentill S.Germain – Geps’on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3975B572" w:rsidR="001803C6" w:rsidRDefault="00F97C77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3198F7D4" w:rsidR="001803C6" w:rsidRDefault="00F97C77" w:rsidP="001803C6">
            <w:pPr>
              <w:jc w:val="center"/>
            </w:pPr>
            <w:r>
              <w:t>V.P.D.</w:t>
            </w: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7C9F77DC" w:rsidR="00A8549A" w:rsidRDefault="00AB4731" w:rsidP="00A8549A">
            <w:pPr>
              <w:jc w:val="center"/>
            </w:pPr>
            <w:r>
              <w:t>031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5D504C43" w:rsidR="00A8549A" w:rsidRDefault="00AB4731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n Pirla – FC Boccapor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51ADE69" w:rsidR="00A8549A" w:rsidRDefault="00FA0910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B50959B" w:rsidR="00A8549A" w:rsidRDefault="00FA0910" w:rsidP="00A8549A">
            <w:pPr>
              <w:jc w:val="center"/>
            </w:pPr>
            <w:r>
              <w:t>V.P.D.</w:t>
            </w: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572B1193" w:rsidR="000030C0" w:rsidRDefault="00AB4731" w:rsidP="000030C0">
            <w:pPr>
              <w:jc w:val="center"/>
            </w:pPr>
            <w:r>
              <w:t>03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341EC67C" w:rsidR="000030C0" w:rsidRDefault="00AB4731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Molo 21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22A7ED82" w:rsidR="000030C0" w:rsidRDefault="00AB4731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4AE111BF" w:rsidR="000030C0" w:rsidRDefault="00AB4731" w:rsidP="000030C0">
            <w:pPr>
              <w:jc w:val="center"/>
            </w:pPr>
            <w:r>
              <w:t>V.P.D.</w:t>
            </w: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606BE22E" w:rsidR="000030C0" w:rsidRDefault="00AB4731" w:rsidP="000030C0">
            <w:pPr>
              <w:jc w:val="center"/>
            </w:pPr>
            <w:r>
              <w:t>03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B55CC52" w:rsidR="000030C0" w:rsidRDefault="00AB4731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4EC0DD6" w:rsidR="000030C0" w:rsidRDefault="00AB4731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057FA660" w:rsidR="000030C0" w:rsidRDefault="00AB4731" w:rsidP="000030C0">
            <w:pPr>
              <w:jc w:val="center"/>
            </w:pPr>
            <w:r>
              <w:t xml:space="preserve"> V.P.D.</w:t>
            </w: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1DEA01C" w:rsidR="000030C0" w:rsidRDefault="00620922" w:rsidP="000030C0">
            <w:pPr>
              <w:jc w:val="center"/>
            </w:pPr>
            <w:r>
              <w:t>034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5ED45B0" w:rsidR="000030C0" w:rsidRDefault="00620922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 Maroso – FC Helleagl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6D8E8C6B" w:rsidR="000030C0" w:rsidRDefault="00620922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633D2690" w:rsidR="000030C0" w:rsidRDefault="000030C0" w:rsidP="000030C0">
            <w:pPr>
              <w:jc w:val="center"/>
            </w:pP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C1934F8" w:rsidR="000030C0" w:rsidRDefault="00620922" w:rsidP="000030C0">
            <w:pPr>
              <w:jc w:val="center"/>
            </w:pPr>
            <w:r>
              <w:t>035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2638E16E" w:rsidR="000030C0" w:rsidRDefault="00620922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ro Diletta 1991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6645F9D0" w:rsidR="000030C0" w:rsidRDefault="00620922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CB9407A" w:rsidR="000030C0" w:rsidRDefault="000030C0" w:rsidP="000030C0">
            <w:pPr>
              <w:jc w:val="center"/>
            </w:pP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1D3945C" w:rsidR="000030C0" w:rsidRDefault="00620922" w:rsidP="000030C0">
            <w:pPr>
              <w:jc w:val="center"/>
            </w:pPr>
            <w:r>
              <w:t>03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3AE585B" w:rsidR="000030C0" w:rsidRDefault="00620922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611039FA" w:rsidR="000030C0" w:rsidRPr="000360BA" w:rsidRDefault="00620922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BCA4241" w:rsidR="000030C0" w:rsidRDefault="000030C0" w:rsidP="000030C0"/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0A388A6" w:rsidR="000030C0" w:rsidRDefault="00AB4731" w:rsidP="000030C0">
            <w:pPr>
              <w:jc w:val="center"/>
            </w:pPr>
            <w:r>
              <w:lastRenderedPageBreak/>
              <w:t>03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25FF123E" w:rsidR="000030C0" w:rsidRDefault="00AB4731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onad Arca – Red Devil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9B2BCB4" w:rsidR="000030C0" w:rsidRDefault="00AB4731" w:rsidP="000030C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F2FA781" w:rsidR="000030C0" w:rsidRDefault="00AB4731" w:rsidP="000030C0">
            <w:r>
              <w:t xml:space="preserve"> V.P.D.</w:t>
            </w:r>
          </w:p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A9A99CE" w:rsidR="000030C0" w:rsidRDefault="00AB4731" w:rsidP="000030C0">
            <w:pPr>
              <w:jc w:val="center"/>
            </w:pPr>
            <w:r>
              <w:t>03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110F1008" w:rsidR="000030C0" w:rsidRDefault="00AB4731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tortenham – Postaccio Pirat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39798AAF" w:rsidR="000030C0" w:rsidRDefault="00AB4731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6AD62E72" w:rsidR="000030C0" w:rsidRDefault="00AB4731" w:rsidP="000030C0">
            <w:pPr>
              <w:jc w:val="center"/>
            </w:pPr>
            <w:r>
              <w:t>V.P.D.</w:t>
            </w: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5B20CDEA" w:rsidR="000030C0" w:rsidRDefault="00FA0910" w:rsidP="000030C0">
            <w:pPr>
              <w:jc w:val="center"/>
            </w:pPr>
            <w:r>
              <w:t>03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DB49F24" w:rsidR="000030C0" w:rsidRDefault="00FA091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tronconium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0F980729" w:rsidR="000030C0" w:rsidRDefault="00FA091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1129EF0" w:rsidR="000030C0" w:rsidRDefault="00FA0910" w:rsidP="000030C0">
            <w:pPr>
              <w:jc w:val="center"/>
            </w:pPr>
            <w:r>
              <w:t>V.P.D.</w:t>
            </w: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0ED71049" w:rsidR="000030C0" w:rsidRDefault="00AB4731" w:rsidP="000030C0">
            <w:pPr>
              <w:jc w:val="center"/>
            </w:pPr>
            <w:r>
              <w:t>040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63B968C3" w:rsidR="000030C0" w:rsidRDefault="00AB4731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ntino FC – Hom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165DE369" w:rsidR="000030C0" w:rsidRDefault="00AB4731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742BAA5" w:rsidR="000030C0" w:rsidRDefault="00AB4731" w:rsidP="000030C0">
            <w:pPr>
              <w:jc w:val="center"/>
            </w:pPr>
            <w:r>
              <w:t>V.P.D.</w:t>
            </w: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38D9E4FE" w:rsidR="000030C0" w:rsidRDefault="00F97C77" w:rsidP="000030C0">
            <w:pPr>
              <w:jc w:val="center"/>
            </w:pPr>
            <w:r>
              <w:t>04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6C273E35" w:rsidR="000030C0" w:rsidRDefault="00F97C77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occorso Alpino – Real mentepazzi Fravì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DBAE39B" w:rsidR="000030C0" w:rsidRDefault="00AB4731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3D9668E8" w:rsidR="000030C0" w:rsidRDefault="00AB4731" w:rsidP="000030C0">
            <w:pPr>
              <w:jc w:val="center"/>
            </w:pPr>
            <w:r>
              <w:t>V.P.D.</w:t>
            </w: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0030C0" w:rsidRDefault="000030C0" w:rsidP="000030C0">
            <w:pPr>
              <w:jc w:val="center"/>
            </w:pP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2A235107" w14:textId="77777777" w:rsidR="00FA0910" w:rsidRDefault="00FA0910" w:rsidP="00AE53B4">
      <w:bookmarkStart w:id="6" w:name="_Hlk46675309"/>
    </w:p>
    <w:p w14:paraId="72F0FDBA" w14:textId="364FB018" w:rsidR="007D3480" w:rsidRDefault="00FA0910" w:rsidP="00AE53B4">
      <w:r>
        <w:t xml:space="preserve">Ammenda di </w:t>
      </w:r>
      <w:r w:rsidRPr="00FA0910">
        <w:rPr>
          <w:b/>
          <w:bCs/>
        </w:rPr>
        <w:t>€ 15,00</w:t>
      </w:r>
      <w:r>
        <w:t xml:space="preserve"> alla società </w:t>
      </w:r>
      <w:r w:rsidRPr="00FA0910">
        <w:rPr>
          <w:b/>
          <w:bCs/>
        </w:rPr>
        <w:t>“Pes UTD”</w:t>
      </w:r>
      <w:r>
        <w:t xml:space="preserve"> Per ritardato inizio gara per richiesta ritardo inizio gara.</w:t>
      </w:r>
    </w:p>
    <w:p w14:paraId="0F2FB034" w14:textId="0B8D3322" w:rsidR="00CC6D3A" w:rsidRDefault="00CC6D3A" w:rsidP="00AE53B4"/>
    <w:p w14:paraId="42EF579F" w14:textId="77777777" w:rsidR="00CC6D3A" w:rsidRDefault="00CC6D3A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5F7BAA1" w14:textId="77777777" w:rsidR="00255E96" w:rsidRDefault="00255E96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257E33D" w14:textId="31979C7D" w:rsidR="000030C0" w:rsidRDefault="00F97C7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ukwuemeka Egwu Aloysius                                                                    Real Mentepazzi</w:t>
      </w:r>
    </w:p>
    <w:p w14:paraId="205B453A" w14:textId="1F5F8DD3" w:rsidR="00F97C77" w:rsidRDefault="00F97C7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gor Pennacchi                                                                                         Ferentill</w:t>
      </w:r>
    </w:p>
    <w:p w14:paraId="2FD0AA60" w14:textId="332F945A" w:rsidR="00F97C77" w:rsidRDefault="00F97C7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driano Sanzi                                                                                          Ferentill</w:t>
      </w:r>
    </w:p>
    <w:p w14:paraId="435B0F72" w14:textId="60D3A87B" w:rsidR="00F97C77" w:rsidRDefault="00F97C7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evin Doga                                                                                             Geps’On Fire</w:t>
      </w:r>
    </w:p>
    <w:p w14:paraId="32F34F40" w14:textId="5791B2C1" w:rsidR="00F97C77" w:rsidRDefault="00AB473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lio Longhi                                                                                           Molo 21</w:t>
      </w:r>
    </w:p>
    <w:p w14:paraId="0B8385D6" w14:textId="5DEDAC09" w:rsidR="00AB4731" w:rsidRDefault="00AB473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lice Barone                                                                                          Red Devils</w:t>
      </w:r>
    </w:p>
    <w:p w14:paraId="01EDB495" w14:textId="23110D52" w:rsidR="00AB4731" w:rsidRDefault="00AB473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Cioffi                                                                                         Red Devils</w:t>
      </w:r>
    </w:p>
    <w:p w14:paraId="6038B510" w14:textId="7612542B" w:rsidR="00AB4731" w:rsidRDefault="00AB473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Donatelli                                                                                 La Dolce Vita</w:t>
      </w:r>
    </w:p>
    <w:p w14:paraId="3833F826" w14:textId="3233A584" w:rsidR="00AB4731" w:rsidRDefault="00AB473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nuel Proietti                                                                                       Stortenham </w:t>
      </w:r>
    </w:p>
    <w:p w14:paraId="026186BC" w14:textId="3705CE61" w:rsidR="00AB4731" w:rsidRDefault="00AB473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Rizzi                                                                                          Stortenham</w:t>
      </w:r>
    </w:p>
    <w:p w14:paraId="74CB33E8" w14:textId="5A86F4CF" w:rsidR="00AB4731" w:rsidRDefault="00AB473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io Curri                                                                                           Postaccio</w:t>
      </w:r>
    </w:p>
    <w:p w14:paraId="066A9E8A" w14:textId="67220CE6" w:rsidR="00AB4731" w:rsidRDefault="00AB473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olo </w:t>
      </w:r>
      <w:r w:rsidR="00FA0910"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</w:rPr>
        <w:t>aniconi                                                                                        Homy</w:t>
      </w:r>
    </w:p>
    <w:p w14:paraId="1D04E5B5" w14:textId="767AB01E" w:rsidR="00AB4731" w:rsidRDefault="00FA091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nlio Mariani                                                                                       Aston Pirla</w:t>
      </w:r>
    </w:p>
    <w:p w14:paraId="5BC36E80" w14:textId="77777777" w:rsidR="00FA0910" w:rsidRDefault="00FA091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C8FB535" w14:textId="54EAB780" w:rsidR="00627DD5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3877C3CA" w14:textId="77777777" w:rsidR="00BB7C84" w:rsidRDefault="00BB7C8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7" w:name="_Hlk84754328"/>
      <w:bookmarkStart w:id="8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5F1C772B" w14:textId="77777777" w:rsidR="000030C0" w:rsidRPr="000030C0" w:rsidRDefault="000030C0" w:rsidP="000B11CA">
      <w:pPr>
        <w:rPr>
          <w:rFonts w:ascii="Tw Cen MT" w:hAnsi="Tw Cen MT" w:cs="Tw Cen MT"/>
          <w:color w:val="000000"/>
        </w:rPr>
      </w:pPr>
    </w:p>
    <w:p w14:paraId="38FF3001" w14:textId="0D67D4B0" w:rsidR="00A77B97" w:rsidRDefault="00FA091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Ciferri                                        2                                                Pes UTD</w:t>
      </w:r>
    </w:p>
    <w:p w14:paraId="63572EA4" w14:textId="409A1C0D" w:rsidR="00FA0910" w:rsidRDefault="00FA0910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9" w:name="_Hlk128261356"/>
      <w:r w:rsidRPr="00FA0910">
        <w:rPr>
          <w:rFonts w:ascii="Tw Cen MT" w:hAnsi="Tw Cen MT" w:cs="Tw Cen MT"/>
          <w:color w:val="000000"/>
          <w:sz w:val="20"/>
          <w:szCs w:val="20"/>
        </w:rPr>
        <w:t>(Somma di ammonizioni; Espressioni offensive e minacciose nei confronti del giudice di gara).</w:t>
      </w:r>
    </w:p>
    <w:bookmarkEnd w:id="9"/>
    <w:p w14:paraId="7332F6C3" w14:textId="05318118" w:rsidR="00FA0910" w:rsidRDefault="00FA091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573218B6" w14:textId="2C6174FA" w:rsidR="00FA0910" w:rsidRDefault="00FA0910" w:rsidP="000B11CA">
      <w:pPr>
        <w:rPr>
          <w:rFonts w:ascii="Tw Cen MT" w:hAnsi="Tw Cen MT" w:cs="Tw Cen MT"/>
          <w:color w:val="000000"/>
        </w:rPr>
      </w:pPr>
      <w:r w:rsidRPr="00FA0910">
        <w:rPr>
          <w:rFonts w:ascii="Tw Cen MT" w:hAnsi="Tw Cen MT" w:cs="Tw Cen MT"/>
          <w:color w:val="000000"/>
        </w:rPr>
        <w:t>Mirco Violati</w:t>
      </w:r>
      <w:r>
        <w:rPr>
          <w:rFonts w:ascii="Tw Cen MT" w:hAnsi="Tw Cen MT" w:cs="Tw Cen MT"/>
          <w:color w:val="000000"/>
        </w:rPr>
        <w:t xml:space="preserve">                                          2                                                Pes UTD</w:t>
      </w:r>
    </w:p>
    <w:p w14:paraId="1353B41A" w14:textId="77777777" w:rsidR="00FA0910" w:rsidRDefault="00FA0910" w:rsidP="00FA0910">
      <w:pPr>
        <w:rPr>
          <w:rFonts w:ascii="Tw Cen MT" w:hAnsi="Tw Cen MT" w:cs="Tw Cen MT"/>
          <w:color w:val="000000"/>
          <w:sz w:val="20"/>
          <w:szCs w:val="20"/>
        </w:rPr>
      </w:pPr>
      <w:r w:rsidRPr="00FA0910">
        <w:rPr>
          <w:rFonts w:ascii="Tw Cen MT" w:hAnsi="Tw Cen MT" w:cs="Tw Cen MT"/>
          <w:color w:val="000000"/>
          <w:sz w:val="20"/>
          <w:szCs w:val="20"/>
        </w:rPr>
        <w:t>(Somma di ammonizioni; Espressioni offensive e minacciose nei confronti del giudice di gara).</w:t>
      </w:r>
    </w:p>
    <w:p w14:paraId="31D17077" w14:textId="0D311294" w:rsidR="00FA0910" w:rsidRDefault="00FA0910" w:rsidP="000B11CA">
      <w:pPr>
        <w:rPr>
          <w:rFonts w:ascii="Tw Cen MT" w:hAnsi="Tw Cen MT" w:cs="Tw Cen MT"/>
          <w:color w:val="000000"/>
        </w:rPr>
      </w:pPr>
    </w:p>
    <w:p w14:paraId="2EA27608" w14:textId="3020EF6F" w:rsidR="00FA0910" w:rsidRDefault="00FA091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Paparozzi                                   1                                                 Pes UTD</w:t>
      </w:r>
    </w:p>
    <w:p w14:paraId="7A8E52E8" w14:textId="726E435B" w:rsidR="00FA0910" w:rsidRPr="00FA0910" w:rsidRDefault="00FA0910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FA0910">
        <w:rPr>
          <w:rFonts w:ascii="Tw Cen MT" w:hAnsi="Tw Cen MT" w:cs="Tw Cen MT"/>
          <w:color w:val="000000"/>
          <w:sz w:val="20"/>
          <w:szCs w:val="20"/>
        </w:rPr>
        <w:t>(Somma di ammonizioni; Comportamento protestatorio).</w:t>
      </w:r>
    </w:p>
    <w:p w14:paraId="0B1AE06A" w14:textId="0D1A5D0D" w:rsidR="00FA0910" w:rsidRDefault="00FA0910" w:rsidP="000B11CA">
      <w:pPr>
        <w:rPr>
          <w:rFonts w:ascii="Tw Cen MT" w:hAnsi="Tw Cen MT" w:cs="Tw Cen MT"/>
          <w:color w:val="000000"/>
        </w:rPr>
      </w:pPr>
    </w:p>
    <w:p w14:paraId="47707950" w14:textId="77777777" w:rsidR="00FA0910" w:rsidRPr="00FA0910" w:rsidRDefault="00FA0910" w:rsidP="000B11CA">
      <w:pPr>
        <w:rPr>
          <w:rFonts w:ascii="Tw Cen MT" w:hAnsi="Tw Cen MT" w:cs="Tw Cen MT"/>
          <w:color w:val="000000"/>
        </w:rPr>
      </w:pP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49034" w14:textId="77777777" w:rsidR="00E1742F" w:rsidRDefault="00E1742F">
      <w:r>
        <w:separator/>
      </w:r>
    </w:p>
  </w:endnote>
  <w:endnote w:type="continuationSeparator" w:id="0">
    <w:p w14:paraId="6B37DF18" w14:textId="77777777" w:rsidR="00E1742F" w:rsidRDefault="00E1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6FCF" w14:textId="77777777" w:rsidR="00E1742F" w:rsidRDefault="00E1742F">
      <w:r>
        <w:separator/>
      </w:r>
    </w:p>
  </w:footnote>
  <w:footnote w:type="continuationSeparator" w:id="0">
    <w:p w14:paraId="2DB1BDD2" w14:textId="77777777" w:rsidR="00E1742F" w:rsidRDefault="00E1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4C9A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3B0F"/>
    <w:rsid w:val="00494B31"/>
    <w:rsid w:val="004950D8"/>
    <w:rsid w:val="00496E81"/>
    <w:rsid w:val="004A0848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1B6C"/>
    <w:rsid w:val="00692423"/>
    <w:rsid w:val="0069332C"/>
    <w:rsid w:val="00693C6D"/>
    <w:rsid w:val="0069556B"/>
    <w:rsid w:val="006956CD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6C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3746F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7B91"/>
    <w:rsid w:val="00A72878"/>
    <w:rsid w:val="00A72EF5"/>
    <w:rsid w:val="00A7409A"/>
    <w:rsid w:val="00A74492"/>
    <w:rsid w:val="00A74985"/>
    <w:rsid w:val="00A76CBB"/>
    <w:rsid w:val="00A77B97"/>
    <w:rsid w:val="00A82568"/>
    <w:rsid w:val="00A84A2E"/>
    <w:rsid w:val="00A8549A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391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6E9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5CB0"/>
    <w:rsid w:val="00EC739D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90ED7"/>
    <w:rsid w:val="00F910DB"/>
    <w:rsid w:val="00F923B1"/>
    <w:rsid w:val="00F92825"/>
    <w:rsid w:val="00F92969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0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982</cp:revision>
  <cp:lastPrinted>2020-09-26T10:08:00Z</cp:lastPrinted>
  <dcterms:created xsi:type="dcterms:W3CDTF">2015-05-30T03:22:00Z</dcterms:created>
  <dcterms:modified xsi:type="dcterms:W3CDTF">2023-02-25T22:59:00Z</dcterms:modified>
  <dc:language>it-IT</dc:language>
</cp:coreProperties>
</file>